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1B6548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1B6548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5C71494D" w:rsidR="00373310" w:rsidRPr="001B6548" w:rsidRDefault="00373310" w:rsidP="0077513D">
      <w:pPr>
        <w:spacing w:after="60"/>
        <w:rPr>
          <w:b/>
          <w:lang w:val="en-GB"/>
        </w:rPr>
      </w:pPr>
      <w:r w:rsidRPr="001B6548">
        <w:rPr>
          <w:rFonts w:ascii="Arial" w:hAnsi="Arial" w:cs="Arial"/>
          <w:sz w:val="22"/>
          <w:szCs w:val="22"/>
        </w:rPr>
        <w:t>Report form</w:t>
      </w:r>
      <w:r w:rsidR="00E84108" w:rsidRPr="001B6548">
        <w:rPr>
          <w:rFonts w:ascii="Arial" w:hAnsi="Arial" w:cs="Arial"/>
          <w:sz w:val="22"/>
          <w:szCs w:val="22"/>
        </w:rPr>
        <w:t xml:space="preserve"> </w:t>
      </w:r>
      <w:r w:rsidRPr="001B6548">
        <w:rPr>
          <w:rFonts w:ascii="Arial" w:hAnsi="Arial" w:cs="Arial"/>
          <w:sz w:val="22"/>
          <w:szCs w:val="22"/>
        </w:rPr>
        <w:t xml:space="preserve">for late reported test results of </w:t>
      </w:r>
      <w:r w:rsidRPr="001B6548">
        <w:rPr>
          <w:rFonts w:ascii="Arial" w:hAnsi="Arial" w:cs="Arial"/>
          <w:b/>
          <w:bCs/>
          <w:sz w:val="22"/>
          <w:szCs w:val="22"/>
        </w:rPr>
        <w:t xml:space="preserve">sample </w:t>
      </w:r>
      <w:r w:rsidRPr="001B6548">
        <w:rPr>
          <w:rFonts w:ascii="Arial" w:hAnsi="Arial" w:cs="Arial"/>
          <w:b/>
          <w:sz w:val="22"/>
          <w:szCs w:val="22"/>
        </w:rPr>
        <w:t>#</w:t>
      </w:r>
      <w:r w:rsidR="0090719D" w:rsidRPr="001B6548">
        <w:rPr>
          <w:rFonts w:ascii="Arial" w:hAnsi="Arial" w:cs="Arial"/>
          <w:b/>
          <w:sz w:val="22"/>
          <w:szCs w:val="22"/>
        </w:rPr>
        <w:t>2</w:t>
      </w:r>
      <w:r w:rsidR="008402EC" w:rsidRPr="001B6548">
        <w:rPr>
          <w:rFonts w:ascii="Arial" w:hAnsi="Arial" w:cs="Arial"/>
          <w:b/>
          <w:sz w:val="22"/>
          <w:szCs w:val="22"/>
        </w:rPr>
        <w:t>2</w:t>
      </w:r>
      <w:r w:rsidR="0090719D" w:rsidRPr="001B6548">
        <w:rPr>
          <w:rFonts w:ascii="Arial" w:hAnsi="Arial" w:cs="Arial"/>
          <w:b/>
          <w:sz w:val="22"/>
          <w:szCs w:val="22"/>
        </w:rPr>
        <w:t>006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1B6548" w:rsidRPr="001B6548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1B654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B654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1B6548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1B6548"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1B654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1B654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B654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77777777" w:rsidR="0049693F" w:rsidRPr="001B654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B654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4236FA24" w14:textId="77777777" w:rsidR="0049693F" w:rsidRPr="001B654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B654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1B654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B654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1B654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B654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1B654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B654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1B654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B654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1B654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B6548" w:rsidRPr="001B6548" w14:paraId="7FA72307" w14:textId="77777777" w:rsidTr="0090719D">
        <w:trPr>
          <w:trHeight w:hRule="exact" w:val="340"/>
        </w:trPr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C32F9B" w14:textId="77777777" w:rsidR="0090719D" w:rsidRPr="001B6548" w:rsidRDefault="0090719D" w:rsidP="00987BCD">
            <w:pPr>
              <w:rPr>
                <w:rFonts w:ascii="Arial" w:hAnsi="Arial" w:cs="Arial"/>
                <w:sz w:val="20"/>
                <w:lang w:val="en-GB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 xml:space="preserve">Cetane Number </w:t>
            </w:r>
          </w:p>
        </w:tc>
        <w:tc>
          <w:tcPr>
            <w:tcW w:w="121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06401A" w14:textId="77777777" w:rsidR="0090719D" w:rsidRPr="001B6548" w:rsidRDefault="0090719D" w:rsidP="0090719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5E369" w14:textId="77777777" w:rsidR="0090719D" w:rsidRPr="001B6548" w:rsidRDefault="0090719D" w:rsidP="0090719D">
            <w:pPr>
              <w:rPr>
                <w:rFonts w:ascii="Arial" w:hAnsi="Arial" w:cs="Arial"/>
                <w:sz w:val="20"/>
                <w:lang w:val="en-GB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ISO5165</w:t>
            </w:r>
          </w:p>
        </w:tc>
        <w:tc>
          <w:tcPr>
            <w:tcW w:w="121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82154E" w14:textId="27E74A41" w:rsidR="0090719D" w:rsidRPr="001B6548" w:rsidRDefault="0090719D" w:rsidP="0090719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802DD" w14:textId="77777777" w:rsidR="0090719D" w:rsidRPr="001B6548" w:rsidRDefault="0090719D" w:rsidP="0090719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312B49A" w14:textId="77777777" w:rsidR="0090719D" w:rsidRPr="001B6548" w:rsidRDefault="0090719D" w:rsidP="0090719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B6548" w:rsidRPr="001B6548" w14:paraId="2F39E910" w14:textId="77777777" w:rsidTr="0090719D">
        <w:trPr>
          <w:trHeight w:hRule="exact" w:val="340"/>
        </w:trPr>
        <w:tc>
          <w:tcPr>
            <w:tcW w:w="354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F7AE65" w14:textId="77777777" w:rsidR="0090719D" w:rsidRPr="001B6548" w:rsidRDefault="0090719D" w:rsidP="00987BCD">
            <w:pPr>
              <w:rPr>
                <w:rFonts w:ascii="Arial" w:hAnsi="Arial" w:cs="Arial"/>
                <w:sz w:val="20"/>
                <w:lang w:val="en-GB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Derived Cetane Number (DCN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EA23FF" w14:textId="77777777" w:rsidR="0090719D" w:rsidRPr="001B6548" w:rsidRDefault="0090719D" w:rsidP="0090719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73B62B" w14:textId="77777777" w:rsidR="0090719D" w:rsidRPr="001B6548" w:rsidRDefault="0090719D" w:rsidP="0090719D">
            <w:pPr>
              <w:rPr>
                <w:rFonts w:ascii="Arial" w:hAnsi="Arial" w:cs="Arial"/>
                <w:sz w:val="20"/>
                <w:lang w:val="en-GB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EN1519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062DE" w14:textId="437B10A5" w:rsidR="0090719D" w:rsidRPr="001B6548" w:rsidRDefault="0090719D" w:rsidP="0090719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7DB0EC" w14:textId="690A1957" w:rsidR="0090719D" w:rsidRPr="001B6548" w:rsidRDefault="0090719D" w:rsidP="0090719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5F91225" w14:textId="77777777" w:rsidR="0090719D" w:rsidRPr="001B6548" w:rsidRDefault="0090719D" w:rsidP="0090719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B6548" w:rsidRPr="001B6548" w14:paraId="7072F5B1" w14:textId="77777777" w:rsidTr="0090719D">
        <w:trPr>
          <w:trHeight w:hRule="exact" w:val="340"/>
        </w:trPr>
        <w:tc>
          <w:tcPr>
            <w:tcW w:w="354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AED990" w14:textId="77777777" w:rsidR="0090719D" w:rsidRPr="001B6548" w:rsidRDefault="0090719D" w:rsidP="00987BCD">
            <w:pPr>
              <w:rPr>
                <w:rFonts w:ascii="Arial" w:hAnsi="Arial" w:cs="Arial"/>
                <w:sz w:val="20"/>
                <w:lang w:val="en-GB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Ignition Delay (ID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DD3F7B" w14:textId="77777777" w:rsidR="0090719D" w:rsidRPr="001B6548" w:rsidRDefault="0090719D" w:rsidP="0090719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 w:rsidRPr="001B6548">
              <w:rPr>
                <w:rFonts w:ascii="Arial" w:hAnsi="Arial" w:cs="Arial"/>
                <w:spacing w:val="4"/>
                <w:sz w:val="20"/>
                <w:lang w:val="en-GB"/>
              </w:rPr>
              <w:t>ms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9272E" w14:textId="77777777" w:rsidR="0090719D" w:rsidRPr="001B6548" w:rsidRDefault="0090719D" w:rsidP="0090719D">
            <w:pPr>
              <w:rPr>
                <w:rFonts w:ascii="Arial" w:hAnsi="Arial" w:cs="Arial"/>
                <w:sz w:val="20"/>
                <w:lang w:val="en-GB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EN1519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C0CCDB" w14:textId="14695AA6" w:rsidR="0090719D" w:rsidRPr="001B6548" w:rsidRDefault="0090719D" w:rsidP="0090719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FA96E" w14:textId="633A7550" w:rsidR="0090719D" w:rsidRPr="001B6548" w:rsidRDefault="0090719D" w:rsidP="0090719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3939975" w14:textId="1488BBE6" w:rsidR="0090719D" w:rsidRPr="001B6548" w:rsidRDefault="0090719D" w:rsidP="0090719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B6548" w:rsidRPr="001B6548" w14:paraId="5E59C351" w14:textId="77777777" w:rsidTr="0090719D">
        <w:trPr>
          <w:trHeight w:hRule="exact" w:val="340"/>
        </w:trPr>
        <w:tc>
          <w:tcPr>
            <w:tcW w:w="354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87F7D" w14:textId="77777777" w:rsidR="0090719D" w:rsidRPr="001B6548" w:rsidRDefault="0090719D" w:rsidP="00987BCD">
            <w:pPr>
              <w:rPr>
                <w:rFonts w:ascii="Arial" w:hAnsi="Arial" w:cs="Arial"/>
                <w:sz w:val="20"/>
                <w:lang w:val="en-GB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 xml:space="preserve">Air Temperature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4F9F5F" w14:textId="77777777" w:rsidR="0090719D" w:rsidRPr="001B6548" w:rsidRDefault="0090719D" w:rsidP="0090719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B6548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A1EBDD" w14:textId="77777777" w:rsidR="0090719D" w:rsidRPr="001B6548" w:rsidRDefault="0090719D" w:rsidP="0090719D">
            <w:pPr>
              <w:rPr>
                <w:rFonts w:ascii="Arial" w:hAnsi="Arial" w:cs="Arial"/>
                <w:sz w:val="20"/>
                <w:lang w:val="en-GB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2236C" w14:textId="77777777" w:rsidR="0090719D" w:rsidRPr="001B6548" w:rsidRDefault="0090719D" w:rsidP="0090719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75D189" w14:textId="28C73D8A" w:rsidR="0090719D" w:rsidRPr="001B6548" w:rsidRDefault="0090719D" w:rsidP="0090719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CF42C72" w14:textId="77777777" w:rsidR="0090719D" w:rsidRPr="001B6548" w:rsidRDefault="0090719D" w:rsidP="0090719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B6548" w:rsidRPr="001B6548" w14:paraId="1F85493A" w14:textId="77777777" w:rsidTr="0090719D">
        <w:trPr>
          <w:trHeight w:hRule="exact" w:val="340"/>
        </w:trPr>
        <w:tc>
          <w:tcPr>
            <w:tcW w:w="354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6D338" w14:textId="77777777" w:rsidR="0090719D" w:rsidRPr="001B6548" w:rsidRDefault="0090719D" w:rsidP="00987BCD">
            <w:pPr>
              <w:rPr>
                <w:rFonts w:ascii="Arial" w:hAnsi="Arial" w:cs="Arial"/>
                <w:sz w:val="20"/>
                <w:lang w:val="en-GB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Derived Cetane Number (DCN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01C82F" w14:textId="77777777" w:rsidR="0090719D" w:rsidRPr="001B6548" w:rsidRDefault="0090719D" w:rsidP="0090719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99FCD" w14:textId="77777777" w:rsidR="0090719D" w:rsidRPr="001B6548" w:rsidRDefault="0090719D" w:rsidP="0090719D">
            <w:pPr>
              <w:rPr>
                <w:rFonts w:ascii="Arial" w:hAnsi="Arial" w:cs="Arial"/>
                <w:sz w:val="20"/>
                <w:lang w:val="en-GB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EN167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241E2B" w14:textId="77777777" w:rsidR="0090719D" w:rsidRPr="001B6548" w:rsidRDefault="0090719D" w:rsidP="0090719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A60EEB" w14:textId="77777777" w:rsidR="0090719D" w:rsidRPr="001B6548" w:rsidRDefault="0090719D" w:rsidP="0090719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297402A" w14:textId="77777777" w:rsidR="0090719D" w:rsidRPr="001B6548" w:rsidRDefault="0090719D" w:rsidP="0090719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B6548" w:rsidRPr="001B6548" w14:paraId="14D2A7CE" w14:textId="77777777" w:rsidTr="0090719D">
        <w:trPr>
          <w:trHeight w:hRule="exact" w:val="340"/>
        </w:trPr>
        <w:tc>
          <w:tcPr>
            <w:tcW w:w="354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56F1DD" w14:textId="77777777" w:rsidR="0090719D" w:rsidRPr="001B6548" w:rsidRDefault="0090719D" w:rsidP="00987BCD">
            <w:pPr>
              <w:rPr>
                <w:rFonts w:ascii="Arial" w:hAnsi="Arial" w:cs="Arial"/>
                <w:sz w:val="20"/>
                <w:lang w:val="en-GB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Ignition Delay (ID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9832D" w14:textId="77777777" w:rsidR="0090719D" w:rsidRPr="001B6548" w:rsidRDefault="0090719D" w:rsidP="0090719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 w:rsidRPr="001B6548">
              <w:rPr>
                <w:rFonts w:ascii="Arial" w:hAnsi="Arial" w:cs="Arial"/>
                <w:spacing w:val="4"/>
                <w:sz w:val="20"/>
                <w:lang w:val="en-GB"/>
              </w:rPr>
              <w:t>ms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7A31A8" w14:textId="77777777" w:rsidR="0090719D" w:rsidRPr="001B6548" w:rsidRDefault="0090719D" w:rsidP="0090719D">
            <w:pPr>
              <w:rPr>
                <w:rFonts w:ascii="Arial" w:hAnsi="Arial" w:cs="Arial"/>
                <w:sz w:val="20"/>
                <w:lang w:val="en-GB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EN167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FF1D7" w14:textId="77777777" w:rsidR="0090719D" w:rsidRPr="001B6548" w:rsidRDefault="0090719D" w:rsidP="0090719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7DAFF4" w14:textId="54B36311" w:rsidR="0090719D" w:rsidRPr="001B6548" w:rsidRDefault="0090719D" w:rsidP="0090719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9D3FE61" w14:textId="77777777" w:rsidR="0090719D" w:rsidRPr="001B6548" w:rsidRDefault="0090719D" w:rsidP="0090719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B6548" w:rsidRPr="001B6548" w14:paraId="56ACCC4C" w14:textId="77777777" w:rsidTr="0090719D">
        <w:trPr>
          <w:trHeight w:hRule="exact" w:val="340"/>
        </w:trPr>
        <w:tc>
          <w:tcPr>
            <w:tcW w:w="354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7C5822" w14:textId="77777777" w:rsidR="0090719D" w:rsidRPr="001B6548" w:rsidRDefault="0090719D" w:rsidP="00987BCD">
            <w:pPr>
              <w:rPr>
                <w:rFonts w:ascii="Arial" w:hAnsi="Arial" w:cs="Arial"/>
                <w:sz w:val="20"/>
                <w:lang w:val="en-GB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Combustion Delay (CD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4E096F" w14:textId="77777777" w:rsidR="0090719D" w:rsidRPr="001B6548" w:rsidRDefault="0090719D" w:rsidP="0090719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 w:rsidRPr="001B6548">
              <w:rPr>
                <w:rFonts w:ascii="Arial" w:hAnsi="Arial" w:cs="Arial"/>
                <w:spacing w:val="4"/>
                <w:sz w:val="20"/>
                <w:lang w:val="en-GB"/>
              </w:rPr>
              <w:t>ms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CCD58B" w14:textId="77777777" w:rsidR="0090719D" w:rsidRPr="001B6548" w:rsidRDefault="0090719D" w:rsidP="0090719D">
            <w:pPr>
              <w:rPr>
                <w:rFonts w:ascii="Arial" w:hAnsi="Arial" w:cs="Arial"/>
                <w:sz w:val="20"/>
                <w:lang w:val="en-GB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EN167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2916D3" w14:textId="1BFE1443" w:rsidR="0090719D" w:rsidRPr="001B6548" w:rsidRDefault="0090719D" w:rsidP="0090719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5D9AFC" w14:textId="49A36247" w:rsidR="0090719D" w:rsidRPr="001B6548" w:rsidRDefault="0090719D" w:rsidP="0090719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70F729D" w14:textId="00EC5753" w:rsidR="0090719D" w:rsidRPr="001B6548" w:rsidRDefault="0090719D" w:rsidP="0090719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B6548" w:rsidRPr="001B6548" w14:paraId="076E9B1B" w14:textId="77777777" w:rsidTr="0090719D">
        <w:trPr>
          <w:trHeight w:hRule="exact" w:val="340"/>
        </w:trPr>
        <w:tc>
          <w:tcPr>
            <w:tcW w:w="354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E266297" w14:textId="77777777" w:rsidR="0090719D" w:rsidRPr="001B6548" w:rsidRDefault="0090719D" w:rsidP="00987BCD">
            <w:pPr>
              <w:rPr>
                <w:rFonts w:ascii="Arial" w:hAnsi="Arial" w:cs="Arial"/>
                <w:sz w:val="20"/>
                <w:lang w:val="en-GB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Chamber Wall Temperatur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1A112AB" w14:textId="77777777" w:rsidR="0090719D" w:rsidRPr="001B6548" w:rsidRDefault="0090719D" w:rsidP="0090719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B6548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B5625D3" w14:textId="77777777" w:rsidR="0090719D" w:rsidRPr="001B6548" w:rsidRDefault="0090719D" w:rsidP="0090719D">
            <w:pPr>
              <w:rPr>
                <w:rFonts w:ascii="Arial" w:hAnsi="Arial" w:cs="Arial"/>
                <w:sz w:val="20"/>
                <w:lang w:val="en-GB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F60B96" w14:textId="77777777" w:rsidR="0090719D" w:rsidRPr="001B6548" w:rsidRDefault="0090719D" w:rsidP="0090719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4273DC1" w14:textId="77777777" w:rsidR="0090719D" w:rsidRPr="001B6548" w:rsidRDefault="0090719D" w:rsidP="0090719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078DACD" w14:textId="77777777" w:rsidR="0090719D" w:rsidRPr="001B6548" w:rsidRDefault="0090719D" w:rsidP="0090719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07519424" w:rsidR="007763E2" w:rsidRPr="001B6548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 w:rsidRPr="001B6548">
        <w:rPr>
          <w:rFonts w:ascii="Arial" w:hAnsi="Arial" w:cs="Arial"/>
          <w:sz w:val="20"/>
        </w:rPr>
        <w:t>*)</w:t>
      </w:r>
      <w:r w:rsidRPr="001B6548">
        <w:rPr>
          <w:rFonts w:ascii="Arial" w:hAnsi="Arial" w:cs="Arial"/>
          <w:sz w:val="20"/>
        </w:rPr>
        <w:tab/>
        <w:t xml:space="preserve">Please see the letter of instructions before the start of the tests at </w:t>
      </w:r>
      <w:hyperlink r:id="rId8" w:history="1">
        <w:r w:rsidR="00515D8B"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20A4C53" w14:textId="77777777" w:rsidR="00DB7D27" w:rsidRPr="001B6548" w:rsidRDefault="00DB7D27" w:rsidP="00373310">
      <w:pPr>
        <w:rPr>
          <w:sz w:val="20"/>
          <w:lang w:val="en-US"/>
        </w:rPr>
      </w:pPr>
    </w:p>
    <w:sectPr w:rsidR="00DB7D27" w:rsidRPr="001B654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CC0E6" w14:textId="40C321E7" w:rsidR="0090719D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90719D">
      <w:rPr>
        <w:rFonts w:ascii="Arial" w:hAnsi="Arial" w:cs="Arial"/>
      </w:rPr>
      <w:t xml:space="preserve">Gasoil - EN Cetane Number </w:t>
    </w:r>
    <w:r w:rsidR="00863627">
      <w:rPr>
        <w:rFonts w:ascii="Arial" w:hAnsi="Arial" w:cs="Arial"/>
      </w:rPr>
      <w:t>and</w:t>
    </w:r>
    <w:r w:rsidR="0090719D">
      <w:rPr>
        <w:rFonts w:ascii="Arial" w:hAnsi="Arial" w:cs="Arial"/>
      </w:rPr>
      <w:t xml:space="preserve"> DCN</w:t>
    </w:r>
    <w:r w:rsidR="0090719D" w:rsidRPr="00C1693F">
      <w:rPr>
        <w:rFonts w:ascii="Arial" w:hAnsi="Arial" w:cs="Arial"/>
      </w:rPr>
      <w:t xml:space="preserve"> iis</w:t>
    </w:r>
    <w:r w:rsidR="0090719D">
      <w:rPr>
        <w:rFonts w:ascii="Arial" w:hAnsi="Arial" w:cs="Arial"/>
      </w:rPr>
      <w:t>2</w:t>
    </w:r>
    <w:r w:rsidR="00A12F0C">
      <w:rPr>
        <w:rFonts w:ascii="Arial" w:hAnsi="Arial" w:cs="Arial"/>
      </w:rPr>
      <w:t>2</w:t>
    </w:r>
    <w:r w:rsidR="0090719D" w:rsidRPr="00C1693F">
      <w:rPr>
        <w:rFonts w:ascii="Arial" w:hAnsi="Arial" w:cs="Arial"/>
      </w:rPr>
      <w:t>G01</w:t>
    </w:r>
    <w:r w:rsidR="0090719D">
      <w:rPr>
        <w:rFonts w:ascii="Arial" w:hAnsi="Arial" w:cs="Arial"/>
      </w:rPr>
      <w:t>C</w:t>
    </w:r>
    <w:r w:rsidR="0090719D" w:rsidRPr="00C1693F">
      <w:rPr>
        <w:rFonts w:ascii="Arial" w:hAnsi="Arial" w:cs="Arial"/>
      </w:rPr>
      <w:t>N</w:t>
    </w:r>
  </w:p>
  <w:p w14:paraId="186FFB7F" w14:textId="29A233D7" w:rsidR="006C6711" w:rsidRPr="00F75DBD" w:rsidRDefault="006C6711" w:rsidP="006C6711">
    <w:pPr>
      <w:pStyle w:val="Heading1"/>
      <w:keepNext w:val="0"/>
      <w:widowControl w:val="0"/>
      <w:tabs>
        <w:tab w:val="clear" w:pos="9072"/>
        <w:tab w:val="right" w:pos="9498"/>
      </w:tabs>
      <w:ind w:right="-425"/>
      <w:rPr>
        <w:rFonts w:ascii="Arial" w:hAnsi="Arial" w:cs="Arial"/>
        <w:b w:val="0"/>
        <w:sz w:val="22"/>
        <w:szCs w:val="22"/>
      </w:rPr>
    </w:pPr>
    <w:r>
      <w:rPr>
        <w:rFonts w:ascii="Arial" w:hAnsi="Arial" w:cs="Arial"/>
        <w:b w:val="0"/>
        <w:sz w:val="22"/>
        <w:szCs w:val="22"/>
      </w:rPr>
      <w:t>Based on</w:t>
    </w:r>
    <w:r w:rsidRPr="00F75DBD">
      <w:rPr>
        <w:rFonts w:ascii="Arial" w:hAnsi="Arial" w:cs="Arial"/>
        <w:b w:val="0"/>
        <w:sz w:val="22"/>
        <w:szCs w:val="22"/>
      </w:rPr>
      <w:t xml:space="preserve"> the scope of the </w:t>
    </w:r>
    <w:r>
      <w:rPr>
        <w:rFonts w:ascii="Arial" w:hAnsi="Arial" w:cs="Arial"/>
        <w:b w:val="0"/>
        <w:sz w:val="22"/>
        <w:szCs w:val="22"/>
      </w:rPr>
      <w:t>latest</w:t>
    </w:r>
    <w:r w:rsidRPr="00F75DBD">
      <w:rPr>
        <w:rFonts w:ascii="Arial" w:hAnsi="Arial" w:cs="Arial"/>
        <w:b w:val="0"/>
        <w:sz w:val="22"/>
        <w:szCs w:val="22"/>
      </w:rPr>
      <w:t xml:space="preserve"> </w:t>
    </w:r>
    <w:r w:rsidR="005A1BF3">
      <w:rPr>
        <w:rFonts w:ascii="Arial" w:hAnsi="Arial" w:cs="Arial"/>
        <w:b w:val="0"/>
        <w:sz w:val="22"/>
        <w:szCs w:val="22"/>
      </w:rPr>
      <w:t>version</w:t>
    </w:r>
    <w:r w:rsidRPr="00F75DBD">
      <w:rPr>
        <w:rFonts w:ascii="Arial" w:hAnsi="Arial" w:cs="Arial"/>
        <w:b w:val="0"/>
        <w:sz w:val="22"/>
        <w:szCs w:val="22"/>
      </w:rPr>
      <w:t xml:space="preserve"> </w:t>
    </w:r>
    <w:r>
      <w:rPr>
        <w:rFonts w:ascii="Arial" w:hAnsi="Arial" w:cs="Arial"/>
        <w:b w:val="0"/>
        <w:sz w:val="22"/>
        <w:szCs w:val="22"/>
      </w:rPr>
      <w:t xml:space="preserve">of </w:t>
    </w:r>
    <w:r w:rsidRPr="00F75DBD">
      <w:rPr>
        <w:rFonts w:ascii="Arial" w:hAnsi="Arial" w:cs="Arial"/>
        <w:b w:val="0"/>
        <w:sz w:val="22"/>
        <w:szCs w:val="22"/>
      </w:rPr>
      <w:t>EN590</w:t>
    </w:r>
  </w:p>
  <w:p w14:paraId="547F982C" w14:textId="46112505" w:rsidR="00F1287D" w:rsidRPr="0090719D" w:rsidRDefault="007F7B82" w:rsidP="007F7B82">
    <w:pPr>
      <w:pStyle w:val="Heading1"/>
      <w:tabs>
        <w:tab w:val="clear" w:pos="9072"/>
        <w:tab w:val="left" w:pos="7797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90719D" w:rsidRPr="00511573">
      <w:rPr>
        <w:rFonts w:ascii="Arial" w:hAnsi="Arial" w:cs="Arial"/>
        <w:sz w:val="22"/>
        <w:szCs w:val="22"/>
      </w:rPr>
      <w:t>lab code:</w:t>
    </w:r>
  </w:p>
  <w:p w14:paraId="3DFDBD4E" w14:textId="70F7370C" w:rsidR="00F1287D" w:rsidRPr="00813518" w:rsidRDefault="00515D8B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noProof/>
        <w:sz w:val="20"/>
        <w:lang w:val="en-US"/>
      </w:rPr>
      <w:pict w14:anchorId="225D42EB">
        <v:rect id="_x0000_s2051" style="position:absolute;margin-left:389.35pt;margin-top:2.7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813518">
      <w:rPr>
        <w:rFonts w:ascii="Arial" w:hAnsi="Arial" w:cs="Arial"/>
        <w:sz w:val="20"/>
        <w:lang w:val="en-GB"/>
      </w:rPr>
      <w:t>Report to:</w:t>
    </w:r>
    <w:r w:rsidR="00F1287D"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0201F345" w14:textId="77777777" w:rsidR="0090719D" w:rsidRPr="0035340F" w:rsidRDefault="0090719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299847B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90719D" w:rsidRPr="0090719D">
      <w:rPr>
        <w:rFonts w:ascii="Arial" w:hAnsi="Arial" w:cs="Arial"/>
        <w:b/>
        <w:sz w:val="22"/>
        <w:szCs w:val="22"/>
      </w:rPr>
      <w:t xml:space="preserve">January </w:t>
    </w:r>
    <w:r w:rsidR="00A12F0C">
      <w:rPr>
        <w:rFonts w:ascii="Arial" w:hAnsi="Arial" w:cs="Arial"/>
        <w:b/>
        <w:sz w:val="22"/>
        <w:szCs w:val="22"/>
      </w:rPr>
      <w:t>19</w:t>
    </w:r>
    <w:r w:rsidR="0090719D" w:rsidRPr="0090719D">
      <w:rPr>
        <w:rFonts w:ascii="Arial" w:hAnsi="Arial" w:cs="Arial"/>
        <w:b/>
        <w:sz w:val="22"/>
        <w:szCs w:val="22"/>
      </w:rPr>
      <w:t xml:space="preserve"> - February 2</w:t>
    </w:r>
    <w:r w:rsidR="00A12F0C">
      <w:rPr>
        <w:rFonts w:ascii="Arial" w:hAnsi="Arial" w:cs="Arial"/>
        <w:b/>
        <w:sz w:val="22"/>
        <w:szCs w:val="22"/>
      </w:rPr>
      <w:t>5</w:t>
    </w:r>
    <w:r w:rsidR="0090719D" w:rsidRPr="0090719D">
      <w:rPr>
        <w:rFonts w:ascii="Arial" w:hAnsi="Arial" w:cs="Arial"/>
        <w:b/>
        <w:sz w:val="22"/>
        <w:szCs w:val="22"/>
      </w:rPr>
      <w:t>, 202</w:t>
    </w:r>
    <w:r w:rsidR="00A12F0C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2268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6548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5E6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5D8B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1BF3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C6711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513D"/>
    <w:rsid w:val="007760EE"/>
    <w:rsid w:val="007763E2"/>
    <w:rsid w:val="00781951"/>
    <w:rsid w:val="007826E8"/>
    <w:rsid w:val="007905CD"/>
    <w:rsid w:val="007A616B"/>
    <w:rsid w:val="007B56AF"/>
    <w:rsid w:val="007B62AC"/>
    <w:rsid w:val="007B6FDB"/>
    <w:rsid w:val="007C1C02"/>
    <w:rsid w:val="007C5C8C"/>
    <w:rsid w:val="007D55B1"/>
    <w:rsid w:val="007E1423"/>
    <w:rsid w:val="007F19C5"/>
    <w:rsid w:val="007F7B82"/>
    <w:rsid w:val="00805B1D"/>
    <w:rsid w:val="00812620"/>
    <w:rsid w:val="00813518"/>
    <w:rsid w:val="00817DE7"/>
    <w:rsid w:val="00823CF7"/>
    <w:rsid w:val="00827486"/>
    <w:rsid w:val="00827872"/>
    <w:rsid w:val="008340AC"/>
    <w:rsid w:val="00834DE6"/>
    <w:rsid w:val="008402EC"/>
    <w:rsid w:val="00841E38"/>
    <w:rsid w:val="0084399E"/>
    <w:rsid w:val="00851DBF"/>
    <w:rsid w:val="0085598D"/>
    <w:rsid w:val="0085747C"/>
    <w:rsid w:val="008604F6"/>
    <w:rsid w:val="00863627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0719D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2F0C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D85B2-4DD0-42FD-A210-AB4E1B2D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604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7</cp:revision>
  <cp:lastPrinted>2017-05-15T12:42:00Z</cp:lastPrinted>
  <dcterms:created xsi:type="dcterms:W3CDTF">2021-12-07T11:04:00Z</dcterms:created>
  <dcterms:modified xsi:type="dcterms:W3CDTF">2021-12-07T12:20:00Z</dcterms:modified>
</cp:coreProperties>
</file>